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F2DF67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2431F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8D6AC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2431F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F5B4E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  <w:bookmarkStart w:id="0" w:name="_GoBack"/>
      <w:bookmarkEnd w:id="0"/>
    </w:p>
    <w:p w14:paraId="172641E8" w14:textId="3ED5C52F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8E39E2">
        <w:rPr>
          <w:rFonts w:eastAsia="Arial Unicode MS" w:cs="Arial Unicode MS"/>
          <w:b/>
          <w:sz w:val="24"/>
          <w:szCs w:val="24"/>
        </w:rPr>
        <w:t xml:space="preserve">Sobota </w:t>
      </w:r>
      <w:proofErr w:type="gramStart"/>
      <w:r w:rsidR="008E39E2">
        <w:rPr>
          <w:rFonts w:eastAsia="Arial Unicode MS" w:cs="Arial Unicode MS"/>
          <w:b/>
          <w:sz w:val="24"/>
          <w:szCs w:val="24"/>
        </w:rPr>
        <w:t>18.4.2026</w:t>
      </w:r>
      <w:proofErr w:type="gramEnd"/>
    </w:p>
    <w:p w14:paraId="3DA2A5F4" w14:textId="0DDA8862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8E39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7140B312" w14:textId="77777777" w:rsidR="008E39E2" w:rsidRDefault="008E39E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8.4.2026</w:t>
      </w:r>
    </w:p>
    <w:p w14:paraId="42336702" w14:textId="34268B8F" w:rsidR="00BF5B4E" w:rsidRDefault="008E39E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 w:rsidR="00C529AB">
        <w:rPr>
          <w:rFonts w:eastAsia="Arial Unicode MS" w:cs="Arial Unicode MS"/>
          <w:b/>
          <w:sz w:val="24"/>
          <w:szCs w:val="24"/>
        </w:rPr>
        <w:t>3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„B“ – Sokol Nusle (123)</w:t>
      </w:r>
    </w:p>
    <w:p w14:paraId="459CAD18" w14:textId="668C28D6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8E39E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:</w:t>
      </w:r>
      <w:r w:rsidR="008E39E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8E39E2">
        <w:rPr>
          <w:rFonts w:eastAsia="Arial Unicode MS" w:cs="Arial Unicode MS"/>
          <w:b/>
          <w:sz w:val="24"/>
          <w:szCs w:val="24"/>
        </w:rPr>
        <w:t xml:space="preserve">BLK Slavia Praha – BC </w:t>
      </w:r>
      <w:proofErr w:type="spellStart"/>
      <w:r w:rsidR="008E39E2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8E39E2">
        <w:rPr>
          <w:rFonts w:eastAsia="Arial Unicode MS" w:cs="Arial Unicode MS"/>
          <w:b/>
          <w:sz w:val="24"/>
          <w:szCs w:val="24"/>
        </w:rPr>
        <w:t xml:space="preserve"> (135)</w:t>
      </w:r>
    </w:p>
    <w:p w14:paraId="5F13FEC1" w14:textId="2A0791EE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8E39E2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:</w:t>
      </w:r>
      <w:r w:rsidR="008E39E2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8E39E2">
        <w:rPr>
          <w:rFonts w:eastAsia="Arial Unicode MS" w:cs="Arial Unicode MS"/>
          <w:b/>
          <w:sz w:val="24"/>
          <w:szCs w:val="24"/>
        </w:rPr>
        <w:t>BA Sparta – HB Basket „B“ (127)</w:t>
      </w:r>
    </w:p>
    <w:p w14:paraId="71B16E1C" w14:textId="33918F93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8E39E2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:</w:t>
      </w:r>
      <w:r w:rsidR="008E39E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8E39E2">
        <w:rPr>
          <w:rFonts w:eastAsia="Arial Unicode MS" w:cs="Arial Unicode MS"/>
          <w:b/>
          <w:sz w:val="24"/>
          <w:szCs w:val="24"/>
        </w:rPr>
        <w:t>BLK Slavia Praha – Tygři Praha „B“ (125)</w:t>
      </w:r>
    </w:p>
    <w:p w14:paraId="465A61D7" w14:textId="77777777" w:rsidR="00BF5B4E" w:rsidRDefault="00BF5B4E" w:rsidP="00267C56">
      <w:pPr>
        <w:jc w:val="both"/>
        <w:rPr>
          <w:rFonts w:eastAsia="Arial Unicode MS" w:cs="Arial Unicode MS"/>
          <w:b/>
          <w:sz w:val="24"/>
          <w:szCs w:val="24"/>
        </w:rPr>
      </w:pP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01905307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3F7647">
        <w:rPr>
          <w:rFonts w:eastAsia="Arial Unicode MS" w:cs="Arial Unicode MS"/>
          <w:sz w:val="24"/>
          <w:szCs w:val="24"/>
        </w:rPr>
        <w:t xml:space="preserve">BA Sparta – </w:t>
      </w:r>
      <w:proofErr w:type="spellStart"/>
      <w:r w:rsidR="003F7647">
        <w:rPr>
          <w:rFonts w:eastAsia="Arial Unicode MS" w:cs="Arial Unicode MS"/>
          <w:sz w:val="24"/>
          <w:szCs w:val="24"/>
        </w:rPr>
        <w:t>H.Šmídková</w:t>
      </w:r>
      <w:proofErr w:type="spellEnd"/>
      <w:r w:rsidR="003F7647">
        <w:rPr>
          <w:rFonts w:eastAsia="Arial Unicode MS" w:cs="Arial Unicode MS"/>
          <w:sz w:val="24"/>
          <w:szCs w:val="24"/>
        </w:rPr>
        <w:br/>
        <w:t>HB Basket B – H. Brejlová</w:t>
      </w:r>
      <w:r w:rsidR="003F7647">
        <w:rPr>
          <w:rFonts w:eastAsia="Arial Unicode MS" w:cs="Arial Unicode MS"/>
          <w:sz w:val="24"/>
          <w:szCs w:val="24"/>
        </w:rPr>
        <w:tab/>
        <w:t>BLK Slavia Praha – P. Čípková</w:t>
      </w:r>
      <w:r w:rsidR="003F7647">
        <w:rPr>
          <w:rFonts w:eastAsia="Arial Unicode MS" w:cs="Arial Unicode MS"/>
          <w:sz w:val="24"/>
          <w:szCs w:val="24"/>
        </w:rPr>
        <w:tab/>
      </w:r>
      <w:r w:rsidR="003F7647">
        <w:rPr>
          <w:rFonts w:eastAsia="Arial Unicode MS" w:cs="Arial Unicode MS"/>
          <w:sz w:val="24"/>
          <w:szCs w:val="24"/>
        </w:rPr>
        <w:tab/>
        <w:t xml:space="preserve">BC </w:t>
      </w:r>
      <w:proofErr w:type="spellStart"/>
      <w:r w:rsidR="003F7647">
        <w:rPr>
          <w:rFonts w:eastAsia="Arial Unicode MS" w:cs="Arial Unicode MS"/>
          <w:sz w:val="24"/>
          <w:szCs w:val="24"/>
        </w:rPr>
        <w:t>Wizards</w:t>
      </w:r>
      <w:proofErr w:type="spellEnd"/>
      <w:r w:rsidR="003F7647">
        <w:rPr>
          <w:rFonts w:eastAsia="Arial Unicode MS" w:cs="Arial Unicode MS"/>
          <w:sz w:val="24"/>
          <w:szCs w:val="24"/>
        </w:rPr>
        <w:t xml:space="preserve"> – M. Skýva</w:t>
      </w:r>
      <w:r w:rsidR="008D6AC9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5E1E" w14:textId="77777777" w:rsidR="003B3F8C" w:rsidRDefault="003B3F8C" w:rsidP="00F569F0">
      <w:pPr>
        <w:spacing w:after="0" w:line="240" w:lineRule="auto"/>
      </w:pPr>
      <w:r>
        <w:separator/>
      </w:r>
    </w:p>
  </w:endnote>
  <w:endnote w:type="continuationSeparator" w:id="0">
    <w:p w14:paraId="627D33DC" w14:textId="77777777" w:rsidR="003B3F8C" w:rsidRDefault="003B3F8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DA04" w14:textId="77777777" w:rsidR="003B3F8C" w:rsidRDefault="003B3F8C" w:rsidP="00F569F0">
      <w:pPr>
        <w:spacing w:after="0" w:line="240" w:lineRule="auto"/>
      </w:pPr>
      <w:r>
        <w:separator/>
      </w:r>
    </w:p>
  </w:footnote>
  <w:footnote w:type="continuationSeparator" w:id="0">
    <w:p w14:paraId="3CD63186" w14:textId="77777777" w:rsidR="003B3F8C" w:rsidRDefault="003B3F8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E2DD8"/>
    <w:rsid w:val="000F43B4"/>
    <w:rsid w:val="000F58C9"/>
    <w:rsid w:val="001048ED"/>
    <w:rsid w:val="00140CFD"/>
    <w:rsid w:val="00143B20"/>
    <w:rsid w:val="001544DE"/>
    <w:rsid w:val="001747CD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B3F8C"/>
    <w:rsid w:val="003C0774"/>
    <w:rsid w:val="003C7725"/>
    <w:rsid w:val="003D08E0"/>
    <w:rsid w:val="003F7647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05BE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45BE4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E39E2"/>
    <w:rsid w:val="008F55A7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96C8F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BF5B4E"/>
    <w:rsid w:val="00C1712A"/>
    <w:rsid w:val="00C3381E"/>
    <w:rsid w:val="00C36961"/>
    <w:rsid w:val="00C51553"/>
    <w:rsid w:val="00C529AB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2BA8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84580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5DA1-4173-42AF-99BC-CA464903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5-02-24T10:31:00Z</cp:lastPrinted>
  <dcterms:created xsi:type="dcterms:W3CDTF">2026-04-07T13:48:00Z</dcterms:created>
  <dcterms:modified xsi:type="dcterms:W3CDTF">2026-04-07T13:48:00Z</dcterms:modified>
</cp:coreProperties>
</file>